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bookmarkStart w:id="0" w:name="_GoBack"/>
      <w:bookmarkEnd w:id="0"/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      р а б о т ы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 «ДШИ № 36» Северодвинска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4"/>
          <w:szCs w:val="24"/>
        </w:rPr>
        <w:t>на ЯНВАРЬ 2026 года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206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29"/>
        <w:gridCol w:w="28"/>
        <w:gridCol w:w="1557"/>
        <w:gridCol w:w="441"/>
        <w:gridCol w:w="1260"/>
        <w:gridCol w:w="377"/>
        <w:gridCol w:w="2894"/>
        <w:gridCol w:w="129"/>
        <w:gridCol w:w="1991"/>
      </w:tblGrid>
      <w:tr>
        <w:trPr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>
        <w:trPr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2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учащимся, пропустившим по болезн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ебных кабинетов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2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учащимся, пропустившим по болезн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ебных кабинетов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12 января (понедельник) – первый  день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четверти 2025-2026 учебного года</w:t>
            </w:r>
          </w:p>
        </w:tc>
      </w:tr>
      <w:tr>
        <w:trPr>
          <w:trHeight w:val="951" w:hRule="atLeast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учебных кабинетов к началу 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>
          <w:trHeight w:val="635" w:hRule="atLeast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-16 января – Российский конкурс-фестиваль детского юношеского творчества 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ыхание Се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223" w:hRule="atLeast"/>
        </w:trPr>
        <w:tc>
          <w:tcPr>
            <w:tcW w:w="1557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 № 302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Сдача временного расписания занятий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а школьной документации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УВР, преподаватели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комитет по проведению конкурса-фестиваля «Вдохновение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комитет по проведению концерта творческих коллективов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ольшой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концерт» </w:t>
            </w: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1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7" w:hRule="atLeast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понедельник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1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а оценочных листков эффективности деятельности работников МАУ ДО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ШИ № 36» за период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– 19.01.2025-2026 учебного го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20 января 2026 года - срок подачи заявок для участия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иональном открытом конкурсе-фестивале современной популярной и джазовой музыки 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ебно-методический совет по итога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четверти 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угодия 2025-2026 учебного г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УМС 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й конкурс на лучшее исполнение произведения эстрадной и популярной музыки «Музыкальный дивертисмент» среди учащихся оркестрового отделения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Школьный конкурс среди учащихся класса сольного пения «Северная звезда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2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Проверка журналов индивидуальных и групповых занятий бюджетного отделения и отделения платных образовательных услуг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>
          <w:trHeight w:val="306" w:hRule="atLeast"/>
        </w:trPr>
        <w:tc>
          <w:tcPr>
            <w:tcW w:w="1557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02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Сдача постоянного расписания занятий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>
          <w:trHeight w:val="240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по итогам II четверти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I полугод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реподаватели</w:t>
            </w:r>
          </w:p>
        </w:tc>
      </w:tr>
      <w:tr>
        <w:trPr>
          <w:trHeight w:val="653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>
        <w:trPr>
          <w:trHeight w:val="240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>
          <w:trHeight w:val="240" w:hRule="atLeast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14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ЭД деятельности работников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 «ДШИ № 36»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– 20.01.2025-2026 учебного го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>
        <w:trPr>
          <w:trHeight w:val="1397" w:hRule="atLeast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а календарно-тематических индивидуальных планов учащихс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ШМ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122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Сдача репертуарных планов творческих коллективов руководителям ШМ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творческих коллективов </w:t>
            </w:r>
          </w:p>
        </w:tc>
      </w:tr>
      <w:tr>
        <w:trPr>
          <w:trHeight w:val="1218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комитет по проведению конкурса-фестиваля «Вдохновение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45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№ 3 «Морозко», корпус 2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Малая Кудьма, д.5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>Концерт учащихся класса музыкального фольклор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>«Праздник по-народному»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.К. Ульмасова,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.Д. Чупр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10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>
          <w:trHeight w:val="240" w:hRule="atLeast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06 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по теме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дикционных навыков в работе с хоровым коллективом младших классов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хор учащихс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п класс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Тарасова </w:t>
            </w:r>
          </w:p>
        </w:tc>
      </w:tr>
      <w:tr>
        <w:trPr>
          <w:trHeight w:val="575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нос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 23 декабр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 ансамблей учащихся народного отделения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ения 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12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ая секция по теме «Развитие интонирования и эмоционального пения на уроках эстрадного вокал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Плотникова </w:t>
            </w:r>
          </w:p>
        </w:tc>
      </w:tr>
      <w:tr>
        <w:trPr>
          <w:trHeight w:val="560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312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секц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ентация дополнительной развивающей программы для учащихся класса хореографического искусст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хореографии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Недбайло 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нос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 21 декабр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КиОМ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Бойчука, 2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ольшой 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онцерт» творческих коллективов </w:t>
            </w:r>
          </w:p>
          <w:p>
            <w:pPr>
              <w:pStyle w:val="7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ШИ № 3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еренос с 28 январ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№ 19 «Снежинка», корпус 1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 Морской,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. 14 А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bookmarkStart w:id="1" w:name="__DdeLink__1950_245240381112"/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>Концерт учащихся класса музыкального фольклора «Забавы матушки зимы»</w:t>
            </w:r>
            <w:bookmarkEnd w:id="1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.Н. Сняткова</w:t>
            </w:r>
          </w:p>
        </w:tc>
      </w:tr>
      <w:tr>
        <w:trPr>
          <w:trHeight w:val="951" w:hRule="atLeast"/>
        </w:trPr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еренос с 22 декабря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Новогодний концерт самоокупаемого отделения «Новогоднее настроение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.К. Сорокина</w:t>
            </w:r>
          </w:p>
        </w:tc>
      </w:tr>
      <w:tr>
        <w:trPr>
          <w:trHeight w:val="816" w:hRule="atLeast"/>
        </w:trPr>
        <w:tc>
          <w:tcPr>
            <w:tcW w:w="1557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ДОУ № 3 «Морозко», корпус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р. Морской, 62 А)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 xml:space="preserve">Большой концерт маленьких детей.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вая сюита для детского хора «Муха-Цокоту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Копыл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1557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>
          <w:trHeight w:val="816" w:hRule="atLeast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Школьный конкурс творческих проектов  по предмету  «Сольфеджи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3 Апп класса «Музыкальные фантазии»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б. № 201</w:t>
            </w:r>
          </w:p>
        </w:tc>
        <w:tc>
          <w:tcPr>
            <w:tcW w:w="34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Спектакль «Золушка» музыкального театра «Золотой ключик»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</w:tc>
      </w:tr>
    </w:tbl>
    <w:p>
      <w:pPr>
        <w:pStyle w:val="NoSpacing"/>
        <w:jc w:val="right"/>
        <w:rPr>
          <w:rFonts w:ascii="Times New Roman" w:hAnsi="Times New Roman" w:eastAsia="Calibri"/>
          <w:bCs/>
          <w:sz w:val="24"/>
          <w:szCs w:val="24"/>
          <w:highlight w:val="yellow"/>
        </w:rPr>
      </w:pPr>
      <w:r>
        <w:rPr>
          <w:rFonts w:eastAsia="Calibri" w:ascii="Times New Roman" w:hAnsi="Times New Roman"/>
          <w:bCs/>
          <w:sz w:val="24"/>
          <w:szCs w:val="24"/>
          <w:highlight w:val="yellow"/>
        </w:rPr>
      </w:r>
    </w:p>
    <w:p>
      <w:pPr>
        <w:pStyle w:val="NoSpacing"/>
        <w:jc w:val="right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NoSpacing"/>
        <w:jc w:val="right"/>
        <w:rPr/>
      </w:pPr>
      <w:r>
        <w:rPr/>
      </w:r>
    </w:p>
    <w:sectPr>
      <w:type w:val="nextPage"/>
      <w:pgSz w:w="11906" w:h="16838"/>
      <w:pgMar w:left="1701" w:right="851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185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28e0"/>
    <w:pPr>
      <w:spacing w:lineRule="auto" w:line="240" w:beforeAutospacing="1" w:afterAutospacing="1"/>
      <w:outlineLvl w:val="0"/>
    </w:pPr>
    <w:rPr>
      <w:rFonts w:ascii="Times New Roman" w:hAnsi="Times New Roman" w:eastAsia="SimSu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622f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84064f"/>
    <w:rPr>
      <w:rFonts w:ascii="Tahoma" w:hAnsi="Tahoma" w:eastAsia="Calibri" w:cs="Tahoma"/>
      <w:sz w:val="16"/>
      <w:szCs w:val="16"/>
      <w:lang w:eastAsia="en-US"/>
    </w:rPr>
  </w:style>
  <w:style w:type="character" w:styleId="Style13" w:customStyle="1">
    <w:name w:val="Без интервала Знак"/>
    <w:uiPriority w:val="1"/>
    <w:qFormat/>
    <w:rsid w:val="004917bb"/>
    <w:rPr>
      <w:rFonts w:ascii="Calibri" w:hAnsi="Calibri" w:eastAsia="Times New Roman" w:cs="Times New Roman"/>
    </w:rPr>
  </w:style>
  <w:style w:type="character" w:styleId="Extendedtextshort" w:customStyle="1">
    <w:name w:val="extended-text__short"/>
    <w:basedOn w:val="DefaultParagraphFont"/>
    <w:qFormat/>
    <w:rsid w:val="00585391"/>
    <w:rPr/>
  </w:style>
  <w:style w:type="character" w:styleId="Style14" w:customStyle="1">
    <w:name w:val="Интернет-ссылка"/>
    <w:basedOn w:val="DefaultParagraphFont"/>
    <w:uiPriority w:val="99"/>
    <w:unhideWhenUsed/>
    <w:rsid w:val="003d17c4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8228e0"/>
    <w:rPr>
      <w:rFonts w:ascii="Times New Roman" w:hAnsi="Times New Roman" w:eastAsia="SimSun" w:cs="Times New Roman"/>
      <w:b/>
      <w:bCs/>
      <w:kern w:val="2"/>
      <w:sz w:val="48"/>
      <w:szCs w:val="48"/>
    </w:rPr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ed58f7"/>
    <w:rPr>
      <w:vertAlign w:val="superscript"/>
    </w:rPr>
  </w:style>
  <w:style w:type="character" w:styleId="NoSpacingChar1" w:customStyle="1">
    <w:name w:val="No Spacing Char1"/>
    <w:link w:val="7"/>
    <w:qFormat/>
    <w:locked/>
    <w:rsid w:val="00263df8"/>
    <w:rPr>
      <w:rFonts w:ascii="Calibri" w:hAnsi="Calibri" w:eastAsia="Calibri" w:cs="Times New Roman"/>
    </w:rPr>
  </w:style>
  <w:style w:type="character" w:styleId="12" w:customStyle="1">
    <w:name w:val="Основной шрифт абзаца1"/>
    <w:qFormat/>
    <w:rsid w:val="00232df0"/>
    <w:rPr/>
  </w:style>
  <w:style w:type="character" w:styleId="21" w:customStyle="1">
    <w:name w:val="Заголовок 2 Знак"/>
    <w:basedOn w:val="DefaultParagraphFont"/>
    <w:link w:val="2"/>
    <w:uiPriority w:val="99"/>
    <w:qFormat/>
    <w:rsid w:val="005622f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6">
    <w:name w:val="Выделение"/>
    <w:qFormat/>
    <w:rsid w:val="00a261ca"/>
    <w:rPr>
      <w:i/>
      <w:iCs/>
    </w:rPr>
  </w:style>
  <w:style w:type="character" w:styleId="WW8Num1z0" w:customStyle="1">
    <w:name w:val="WW8Num1z0"/>
    <w:qFormat/>
    <w:rsid w:val="00fe1a69"/>
    <w:rPr/>
  </w:style>
  <w:style w:type="character" w:styleId="Style17" w:customStyle="1">
    <w:name w:val="Основной текст Знак"/>
    <w:basedOn w:val="DefaultParagraphFont"/>
    <w:uiPriority w:val="1"/>
    <w:qFormat/>
    <w:rsid w:val="00310828"/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rsid w:val="0031082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1"/>
    <w:qFormat/>
    <w:rsid w:val="00b10466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4064f"/>
    <w:pPr>
      <w:spacing w:lineRule="auto" w:line="240" w:before="0" w:after="0"/>
    </w:pPr>
    <w:rPr>
      <w:rFonts w:ascii="Tahoma" w:hAnsi="Tahoma" w:eastAsia="Calibri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0b62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7" w:customStyle="1">
    <w:name w:val="Без интервала7"/>
    <w:link w:val="NoSpacingChar1"/>
    <w:qFormat/>
    <w:rsid w:val="00263df8"/>
    <w:pPr>
      <w:widowControl/>
      <w:bidi w:val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rsid w:val="009d4aa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yle23" w:customStyle="1">
    <w:name w:val="Содержимое таблицы"/>
    <w:basedOn w:val="Normal"/>
    <w:qFormat/>
    <w:rsid w:val="00232df0"/>
    <w:pPr>
      <w:suppressLineNumbers/>
      <w:suppressAutoHyphens w:val="true"/>
      <w:spacing w:lineRule="auto" w:line="240" w:before="0" w:after="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qFormat/>
    <w:rsid w:val="007e31d8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4FED-AC94-4C82-A495-A32653D9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Application>LibreOffice/6.3.0.4$Windows_X86_64 LibreOffice_project/057fc023c990d676a43019934386b85b21a9ee99</Application>
  <Pages>4</Pages>
  <Words>772</Words>
  <Characters>4839</Characters>
  <CharactersWithSpaces>5401</CharactersWithSpaces>
  <Paragraphs>28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0:00Z</dcterms:created>
  <dc:creator>user</dc:creator>
  <dc:description/>
  <dc:language>ru-RU</dc:language>
  <cp:lastModifiedBy/>
  <cp:lastPrinted>2026-01-12T09:55:00Z</cp:lastPrinted>
  <dcterms:modified xsi:type="dcterms:W3CDTF">2026-01-12T16:59:1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